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0F" w:rsidRPr="00100EB6" w:rsidRDefault="00801054" w:rsidP="006B200F">
      <w:pPr>
        <w:spacing w:after="0"/>
        <w:jc w:val="center"/>
        <w:rPr>
          <w:rFonts w:ascii="Times New Roman" w:hAnsi="Times New Roman" w:cs="Times New Roman"/>
          <w:b/>
          <w:i/>
          <w:sz w:val="24"/>
          <w:szCs w:val="24"/>
        </w:rPr>
      </w:pPr>
      <w:r w:rsidRPr="00801054">
        <w:rPr>
          <w:rFonts w:ascii="Times New Roman" w:hAnsi="Times New Roman" w:cs="Times New Roman"/>
          <w:b/>
          <w:sz w:val="24"/>
          <w:szCs w:val="24"/>
        </w:rPr>
        <w:t xml:space="preserve"> </w:t>
      </w:r>
      <w:bookmarkStart w:id="0" w:name="_GoBack"/>
      <w:r w:rsidRPr="00100EB6">
        <w:rPr>
          <w:rFonts w:ascii="Times New Roman" w:hAnsi="Times New Roman" w:cs="Times New Roman"/>
          <w:b/>
          <w:i/>
          <w:sz w:val="24"/>
          <w:szCs w:val="24"/>
        </w:rPr>
        <w:t>ИГРА ПО СЛУХУ И ЧТЕНИЕ С ЛИСТА В КЛАССЕ БАЯНА-АККОРДЕОНА</w:t>
      </w:r>
      <w:bookmarkEnd w:id="0"/>
    </w:p>
    <w:p w:rsidR="006B200F" w:rsidRPr="00801054" w:rsidRDefault="006B200F" w:rsidP="006B200F">
      <w:pPr>
        <w:spacing w:after="0"/>
        <w:jc w:val="center"/>
        <w:rPr>
          <w:rFonts w:ascii="Times New Roman" w:hAnsi="Times New Roman" w:cs="Times New Roman"/>
          <w:b/>
          <w:sz w:val="24"/>
          <w:szCs w:val="24"/>
        </w:rPr>
      </w:pPr>
    </w:p>
    <w:p w:rsidR="00801054" w:rsidRPr="00801054" w:rsidRDefault="006B200F" w:rsidP="00801054">
      <w:pPr>
        <w:spacing w:after="0"/>
        <w:rPr>
          <w:rFonts w:ascii="Times New Roman" w:hAnsi="Times New Roman" w:cs="Times New Roman"/>
          <w:b/>
          <w:i/>
          <w:sz w:val="24"/>
          <w:szCs w:val="24"/>
        </w:rPr>
      </w:pPr>
      <w:r w:rsidRPr="00801054">
        <w:rPr>
          <w:rFonts w:ascii="Times New Roman" w:hAnsi="Times New Roman" w:cs="Times New Roman"/>
          <w:b/>
          <w:i/>
          <w:sz w:val="24"/>
          <w:szCs w:val="24"/>
        </w:rPr>
        <w:t>Полунин Сергей Иванович</w:t>
      </w:r>
      <w:r w:rsidR="00801054">
        <w:rPr>
          <w:rFonts w:ascii="Times New Roman" w:hAnsi="Times New Roman" w:cs="Times New Roman"/>
          <w:b/>
          <w:i/>
          <w:sz w:val="24"/>
          <w:szCs w:val="24"/>
        </w:rPr>
        <w:t>, преподаватель ГПОУ ТО «Новомосковский музыкальный колледж имени М. И. Глинки»</w:t>
      </w:r>
    </w:p>
    <w:p w:rsidR="00801054" w:rsidRPr="00801054" w:rsidRDefault="00801054" w:rsidP="00801054">
      <w:pPr>
        <w:spacing w:after="0"/>
        <w:rPr>
          <w:rFonts w:ascii="Times New Roman" w:hAnsi="Times New Roman" w:cs="Times New Roman"/>
          <w:sz w:val="24"/>
          <w:szCs w:val="24"/>
        </w:rPr>
      </w:pPr>
    </w:p>
    <w:p w:rsidR="00F5319D" w:rsidRPr="00801054" w:rsidRDefault="00801054" w:rsidP="0080105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319D" w:rsidRPr="00801054">
        <w:rPr>
          <w:rFonts w:ascii="Times New Roman" w:hAnsi="Times New Roman" w:cs="Times New Roman"/>
          <w:sz w:val="24"/>
          <w:szCs w:val="24"/>
        </w:rPr>
        <w:t xml:space="preserve">В последние десятилетия многие представители музыкальной педагогики всё чаще и настойчивее обращают внимание на некоторый разрыв между </w:t>
      </w:r>
      <w:r w:rsidR="00E60603" w:rsidRPr="00801054">
        <w:rPr>
          <w:rFonts w:ascii="Times New Roman" w:hAnsi="Times New Roman" w:cs="Times New Roman"/>
          <w:sz w:val="24"/>
          <w:szCs w:val="24"/>
        </w:rPr>
        <w:t>техническим развитием учащихся,</w:t>
      </w:r>
      <w:r w:rsidR="0070797B" w:rsidRPr="00801054">
        <w:rPr>
          <w:rFonts w:ascii="Times New Roman" w:hAnsi="Times New Roman" w:cs="Times New Roman"/>
          <w:sz w:val="24"/>
          <w:szCs w:val="24"/>
        </w:rPr>
        <w:t xml:space="preserve"> </w:t>
      </w:r>
      <w:r w:rsidR="00F5319D" w:rsidRPr="00801054">
        <w:rPr>
          <w:rFonts w:ascii="Times New Roman" w:hAnsi="Times New Roman" w:cs="Times New Roman"/>
          <w:sz w:val="24"/>
          <w:szCs w:val="24"/>
        </w:rPr>
        <w:t>с одной стороны, и воспитанием слуховой активности, творческой инициативы, самостоятельности – с другой, между практическим изучением в классе специального инструмента и прохождением музыкально-теоретических дисциплин.</w:t>
      </w:r>
    </w:p>
    <w:p w:rsidR="00F5319D" w:rsidRPr="00801054" w:rsidRDefault="00F5319D" w:rsidP="006B200F">
      <w:pPr>
        <w:spacing w:after="0"/>
        <w:ind w:firstLine="708"/>
        <w:jc w:val="both"/>
        <w:rPr>
          <w:rFonts w:ascii="Times New Roman" w:hAnsi="Times New Roman" w:cs="Times New Roman"/>
          <w:sz w:val="24"/>
          <w:szCs w:val="24"/>
        </w:rPr>
      </w:pPr>
      <w:r w:rsidRPr="00801054">
        <w:rPr>
          <w:rFonts w:ascii="Times New Roman" w:hAnsi="Times New Roman" w:cs="Times New Roman"/>
          <w:sz w:val="24"/>
          <w:szCs w:val="24"/>
        </w:rPr>
        <w:t>Уровень профессиональной подготовки выпускников музыкальных учебных заведений оставляет желать лучшего: умея исполнять определённое количество ранее выученных с педагогом пьес, большинство из них оказываются явно неспособным</w:t>
      </w:r>
      <w:r w:rsidR="00B87472" w:rsidRPr="00801054">
        <w:rPr>
          <w:rFonts w:ascii="Times New Roman" w:hAnsi="Times New Roman" w:cs="Times New Roman"/>
          <w:sz w:val="24"/>
          <w:szCs w:val="24"/>
        </w:rPr>
        <w:t>и</w:t>
      </w:r>
      <w:r w:rsidRPr="00801054">
        <w:rPr>
          <w:rFonts w:ascii="Times New Roman" w:hAnsi="Times New Roman" w:cs="Times New Roman"/>
          <w:sz w:val="24"/>
          <w:szCs w:val="24"/>
        </w:rPr>
        <w:t xml:space="preserve"> к самостоятельному творческому мышлению.</w:t>
      </w:r>
    </w:p>
    <w:p w:rsidR="002862DF"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w:t>
      </w:r>
      <w:r w:rsidRPr="00801054">
        <w:rPr>
          <w:rFonts w:ascii="Times New Roman" w:hAnsi="Times New Roman" w:cs="Times New Roman"/>
          <w:sz w:val="24"/>
          <w:szCs w:val="24"/>
        </w:rPr>
        <w:tab/>
        <w:t xml:space="preserve">Отмечая это, педагоги совершенно справедливо видят одну из основных причин указанных недостатков в отсутствии систематического целенаправленного обучения игре по слуху, чтению с листа и транспонированию. Последовательное обучение этим формам музицирования – прямой путь к развитию творческой активности, инициативы и самостоятельности юных музыкантов. Постепенно от подбора услышанного произведения учащиеся по мере своих способностей </w:t>
      </w:r>
      <w:r w:rsidR="00E60603" w:rsidRPr="00801054">
        <w:rPr>
          <w:rFonts w:ascii="Times New Roman" w:hAnsi="Times New Roman" w:cs="Times New Roman"/>
          <w:sz w:val="24"/>
          <w:szCs w:val="24"/>
        </w:rPr>
        <w:t>могут перейти к импровизации</w:t>
      </w:r>
      <w:r w:rsidRPr="00801054">
        <w:rPr>
          <w:rFonts w:ascii="Times New Roman" w:hAnsi="Times New Roman" w:cs="Times New Roman"/>
          <w:sz w:val="24"/>
          <w:szCs w:val="24"/>
        </w:rPr>
        <w:t>, а в дальнейшем и к сочинению музыки, то есть к высшей форме музыкального творчества.</w:t>
      </w:r>
    </w:p>
    <w:p w:rsidR="002862DF" w:rsidRPr="00801054" w:rsidRDefault="0070797B" w:rsidP="00801054">
      <w:pPr>
        <w:spacing w:after="0"/>
        <w:jc w:val="center"/>
        <w:rPr>
          <w:rFonts w:ascii="Times New Roman" w:hAnsi="Times New Roman" w:cs="Times New Roman"/>
          <w:b/>
          <w:sz w:val="24"/>
          <w:szCs w:val="24"/>
        </w:rPr>
      </w:pPr>
      <w:r w:rsidRPr="00801054">
        <w:rPr>
          <w:rFonts w:ascii="Times New Roman" w:hAnsi="Times New Roman" w:cs="Times New Roman"/>
          <w:b/>
          <w:sz w:val="24"/>
          <w:szCs w:val="24"/>
        </w:rPr>
        <w:t>Основы навыков подбора по слуху</w:t>
      </w:r>
    </w:p>
    <w:p w:rsidR="00F5319D" w:rsidRPr="00801054" w:rsidRDefault="00B1094B"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w:t>
      </w:r>
      <w:r w:rsidR="00F5319D" w:rsidRPr="00801054">
        <w:rPr>
          <w:rFonts w:ascii="Times New Roman" w:hAnsi="Times New Roman" w:cs="Times New Roman"/>
          <w:sz w:val="24"/>
          <w:szCs w:val="24"/>
        </w:rPr>
        <w:t xml:space="preserve"> Навыки игры по слуху, чтения с листа и транспонирования необходимы баянистам-аккордеонистам в повседневной работе с самодеятельными и профессиональными хорами, оркестрами, ансамблями и солистами.</w:t>
      </w:r>
      <w:r w:rsidRPr="00801054">
        <w:rPr>
          <w:rFonts w:ascii="Times New Roman" w:hAnsi="Times New Roman" w:cs="Times New Roman"/>
          <w:sz w:val="24"/>
          <w:szCs w:val="24"/>
        </w:rPr>
        <w:t xml:space="preserve"> А между тем многолетние наблюдения за поступающими в консерватории и институты свидетельствуют о том, что большинство выпускников музыкальных училищ и колледжей плохо читают с листа, не могут подбирать по слуху.</w:t>
      </w:r>
      <w:r w:rsidR="00F5319D" w:rsidRPr="00801054">
        <w:rPr>
          <w:rFonts w:ascii="Times New Roman" w:hAnsi="Times New Roman" w:cs="Times New Roman"/>
          <w:sz w:val="24"/>
          <w:szCs w:val="24"/>
        </w:rPr>
        <w:t xml:space="preserve"> </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В чём же причина того, что у выпускников музыкальных учебных заведений эти навыки отсутствуют?</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Первая причина заключается в том, что усвоение технически сложной программы отнимает много сил и времени как у учащегося, так и у педагога в ущерб остальным формам учебной работы.</w:t>
      </w:r>
      <w:r w:rsidR="00B1094B" w:rsidRPr="00801054">
        <w:rPr>
          <w:rFonts w:ascii="Times New Roman" w:hAnsi="Times New Roman" w:cs="Times New Roman"/>
          <w:sz w:val="24"/>
          <w:szCs w:val="24"/>
        </w:rPr>
        <w:t xml:space="preserve"> Этот факт подтверждается частыми жалобами со стороны преподавателей музыкальных училищ и вузов на то, что абитуриенты, успешно исполнившие на вступительных экзаменах сложные концертные программы</w:t>
      </w:r>
      <w:r w:rsidR="00C233B0" w:rsidRPr="00801054">
        <w:rPr>
          <w:rFonts w:ascii="Times New Roman" w:hAnsi="Times New Roman" w:cs="Times New Roman"/>
          <w:sz w:val="24"/>
          <w:szCs w:val="24"/>
        </w:rPr>
        <w:t>, в дальнейшем оказываются</w:t>
      </w:r>
      <w:r w:rsidR="00C53506" w:rsidRPr="00801054">
        <w:rPr>
          <w:rFonts w:ascii="Times New Roman" w:hAnsi="Times New Roman" w:cs="Times New Roman"/>
          <w:sz w:val="24"/>
          <w:szCs w:val="24"/>
        </w:rPr>
        <w:t xml:space="preserve"> безынициативными, неспособными </w:t>
      </w:r>
      <w:r w:rsidR="00C233B0" w:rsidRPr="00801054">
        <w:rPr>
          <w:rFonts w:ascii="Times New Roman" w:hAnsi="Times New Roman" w:cs="Times New Roman"/>
          <w:sz w:val="24"/>
          <w:szCs w:val="24"/>
        </w:rPr>
        <w:t>к творческой самостоятельности.</w:t>
      </w:r>
    </w:p>
    <w:p w:rsidR="00540070"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Вторая  указывает на то, что  в развитии этих важных качеств ученики предоставлены сами себе: акти</w:t>
      </w:r>
      <w:r w:rsidR="00C233B0" w:rsidRPr="00801054">
        <w:rPr>
          <w:rFonts w:ascii="Times New Roman" w:hAnsi="Times New Roman" w:cs="Times New Roman"/>
          <w:sz w:val="24"/>
          <w:szCs w:val="24"/>
        </w:rPr>
        <w:t>вного, методически продуманного руководства нет. Необходима тщательно разработанная методика обучения каждому из этих навыков; обучения, проводимого столь же последовательно, планомерно и продуманно, как ведётся обучение игре на инструментах, начатого одновременно с ним и продолженного в едином комплексе с ним.</w:t>
      </w:r>
      <w:r w:rsidRPr="00801054">
        <w:rPr>
          <w:rFonts w:ascii="Times New Roman" w:hAnsi="Times New Roman" w:cs="Times New Roman"/>
          <w:sz w:val="24"/>
          <w:szCs w:val="24"/>
        </w:rPr>
        <w:t xml:space="preserve"> </w:t>
      </w:r>
      <w:r w:rsidR="00540070" w:rsidRPr="00801054">
        <w:rPr>
          <w:rFonts w:ascii="Times New Roman" w:hAnsi="Times New Roman" w:cs="Times New Roman"/>
          <w:sz w:val="24"/>
          <w:szCs w:val="24"/>
        </w:rPr>
        <w:t xml:space="preserve"> </w:t>
      </w:r>
    </w:p>
    <w:p w:rsidR="00DF03CF" w:rsidRPr="00801054" w:rsidRDefault="00C53506"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w:t>
      </w:r>
      <w:r w:rsidR="00540070" w:rsidRPr="00801054">
        <w:rPr>
          <w:rFonts w:ascii="Times New Roman" w:hAnsi="Times New Roman" w:cs="Times New Roman"/>
          <w:sz w:val="24"/>
          <w:szCs w:val="24"/>
        </w:rPr>
        <w:t xml:space="preserve"> Наиболее трудным в обучении игре по слуху является первоначальный этап. И здесь важное место занимает наличие музыкальных способностей у учащегося: музыкального слуха, хорошей памяти, чувства ритма, умения петь и правильно интонировать, а значит слышать фальшь.</w:t>
      </w:r>
      <w:r w:rsidR="00F5319D" w:rsidRPr="00801054">
        <w:rPr>
          <w:rFonts w:ascii="Times New Roman" w:hAnsi="Times New Roman" w:cs="Times New Roman"/>
          <w:sz w:val="24"/>
          <w:szCs w:val="24"/>
        </w:rPr>
        <w:t xml:space="preserve"> </w:t>
      </w:r>
      <w:r w:rsidR="00540070" w:rsidRPr="00801054">
        <w:rPr>
          <w:rFonts w:ascii="Times New Roman" w:hAnsi="Times New Roman" w:cs="Times New Roman"/>
          <w:sz w:val="24"/>
          <w:szCs w:val="24"/>
        </w:rPr>
        <w:t xml:space="preserve">Что касается конкретных методических установок по активизации слуха и музыкально-теоретического мышления, развитию творческой инициативы и </w:t>
      </w:r>
      <w:r w:rsidR="00540070" w:rsidRPr="00801054">
        <w:rPr>
          <w:rFonts w:ascii="Times New Roman" w:hAnsi="Times New Roman" w:cs="Times New Roman"/>
          <w:sz w:val="24"/>
          <w:szCs w:val="24"/>
        </w:rPr>
        <w:lastRenderedPageBreak/>
        <w:t>самостоятельности, то они в пособиях чаще всего отсутствуют. Никакая методика не может быть совершенной. Время ид</w:t>
      </w:r>
      <w:r w:rsidR="00947830" w:rsidRPr="00801054">
        <w:rPr>
          <w:rFonts w:ascii="Times New Roman" w:hAnsi="Times New Roman" w:cs="Times New Roman"/>
          <w:sz w:val="24"/>
          <w:szCs w:val="24"/>
        </w:rPr>
        <w:t>ё</w:t>
      </w:r>
      <w:r w:rsidR="00540070" w:rsidRPr="00801054">
        <w:rPr>
          <w:rFonts w:ascii="Times New Roman" w:hAnsi="Times New Roman" w:cs="Times New Roman"/>
          <w:sz w:val="24"/>
          <w:szCs w:val="24"/>
        </w:rPr>
        <w:t>т впер</w:t>
      </w:r>
      <w:r w:rsidR="00947830" w:rsidRPr="00801054">
        <w:rPr>
          <w:rFonts w:ascii="Times New Roman" w:hAnsi="Times New Roman" w:cs="Times New Roman"/>
          <w:sz w:val="24"/>
          <w:szCs w:val="24"/>
        </w:rPr>
        <w:t>ё</w:t>
      </w:r>
      <w:r w:rsidR="00540070" w:rsidRPr="00801054">
        <w:rPr>
          <w:rFonts w:ascii="Times New Roman" w:hAnsi="Times New Roman" w:cs="Times New Roman"/>
          <w:sz w:val="24"/>
          <w:szCs w:val="24"/>
        </w:rPr>
        <w:t>д</w:t>
      </w:r>
      <w:r w:rsidR="00947830" w:rsidRPr="00801054">
        <w:rPr>
          <w:rFonts w:ascii="Times New Roman" w:hAnsi="Times New Roman" w:cs="Times New Roman"/>
          <w:sz w:val="24"/>
          <w:szCs w:val="24"/>
        </w:rPr>
        <w:t xml:space="preserve"> и ставит перед педагогикой всё новые задачи. Каждый педагог-музыкант обязан искать новые методические приёмы, воспитывающие учащихся в свете основных задач нашего музыкального образования и важнейших тенденций современной музыкальной педагогики.</w:t>
      </w:r>
      <w:r w:rsidR="00F5319D" w:rsidRPr="00801054">
        <w:rPr>
          <w:rFonts w:ascii="Times New Roman" w:hAnsi="Times New Roman" w:cs="Times New Roman"/>
          <w:sz w:val="24"/>
          <w:szCs w:val="24"/>
        </w:rPr>
        <w:t xml:space="preserve">                                                                                                                                                                                                                                                                                                                                                                                                                                                                                                                                                                                                                                                                                                                                                                                                                                                                                                                                                                                                                                                                                                                                                                                                                                                                                                                                                                                                                                                        </w:t>
      </w:r>
      <w:r w:rsidR="00DF03CF" w:rsidRPr="00801054">
        <w:rPr>
          <w:rFonts w:ascii="Times New Roman" w:hAnsi="Times New Roman" w:cs="Times New Roman"/>
          <w:sz w:val="24"/>
          <w:szCs w:val="24"/>
        </w:rPr>
        <w:t xml:space="preserve">      </w:t>
      </w:r>
    </w:p>
    <w:p w:rsidR="00F5319D" w:rsidRPr="00801054" w:rsidRDefault="00DF03CF"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w:t>
      </w:r>
      <w:r w:rsidR="00F5319D" w:rsidRPr="00801054">
        <w:rPr>
          <w:rFonts w:ascii="Times New Roman" w:hAnsi="Times New Roman" w:cs="Times New Roman"/>
          <w:sz w:val="24"/>
          <w:szCs w:val="24"/>
        </w:rPr>
        <w:t>Музыкальная педагогика всё чаще обращается к игре по слуху, как к важнейшему способу укрепления слухо-двигательной взаимосвязи.</w:t>
      </w:r>
      <w:r w:rsidR="00337FB3" w:rsidRPr="00801054">
        <w:rPr>
          <w:rFonts w:ascii="Times New Roman" w:hAnsi="Times New Roman" w:cs="Times New Roman"/>
          <w:sz w:val="24"/>
          <w:szCs w:val="24"/>
        </w:rPr>
        <w:t xml:space="preserve"> Она считает, что музицирование по слуху полезно для любого контингента учащихся на самых различных этапах обучения игре на инструментах.</w:t>
      </w:r>
      <w:r w:rsidR="00F5319D" w:rsidRPr="00801054">
        <w:rPr>
          <w:rFonts w:ascii="Times New Roman" w:hAnsi="Times New Roman" w:cs="Times New Roman"/>
          <w:sz w:val="24"/>
          <w:szCs w:val="24"/>
        </w:rPr>
        <w:t xml:space="preserve"> В игре по слуху мы наблюдаем две формы- подбирание знакомых мелодий и их транспонирование.</w:t>
      </w:r>
    </w:p>
    <w:p w:rsidR="008C5D55" w:rsidRPr="00801054" w:rsidRDefault="00337FB3"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w:t>
      </w:r>
      <w:r w:rsidR="00F042DF" w:rsidRPr="00801054">
        <w:rPr>
          <w:rFonts w:ascii="Times New Roman" w:hAnsi="Times New Roman" w:cs="Times New Roman"/>
          <w:sz w:val="24"/>
          <w:szCs w:val="24"/>
        </w:rPr>
        <w:t>Развитие слуха и слухо-клавиатурных связей стимулируется также и транспонированием по нотам. При этом транспонирование по нотам способствует и развитию умения играть с листа, так как требует активности пр</w:t>
      </w:r>
      <w:r w:rsidR="00C454BD" w:rsidRPr="00801054">
        <w:rPr>
          <w:rFonts w:ascii="Times New Roman" w:hAnsi="Times New Roman" w:cs="Times New Roman"/>
          <w:sz w:val="24"/>
          <w:szCs w:val="24"/>
        </w:rPr>
        <w:t>е</w:t>
      </w:r>
      <w:r w:rsidR="00F042DF" w:rsidRPr="00801054">
        <w:rPr>
          <w:rFonts w:ascii="Times New Roman" w:hAnsi="Times New Roman" w:cs="Times New Roman"/>
          <w:sz w:val="24"/>
          <w:szCs w:val="24"/>
        </w:rPr>
        <w:t>двосхищающего воображения.</w:t>
      </w:r>
      <w:r w:rsidR="00C454BD" w:rsidRPr="00801054">
        <w:rPr>
          <w:rFonts w:ascii="Times New Roman" w:hAnsi="Times New Roman" w:cs="Times New Roman"/>
          <w:sz w:val="24"/>
          <w:szCs w:val="24"/>
        </w:rPr>
        <w:t xml:space="preserve"> Но не всякое транспонирование в равной степени активизирует музыкальный слух, способствует развитию и укреплению необходимой для каждого музыканта слухо-двигательной взаимосвязи.</w:t>
      </w:r>
    </w:p>
    <w:p w:rsidR="008C5D55" w:rsidRPr="00801054" w:rsidRDefault="008C5D55" w:rsidP="00801054">
      <w:pPr>
        <w:spacing w:after="0"/>
        <w:jc w:val="center"/>
        <w:rPr>
          <w:rFonts w:ascii="Times New Roman" w:hAnsi="Times New Roman" w:cs="Times New Roman"/>
          <w:b/>
          <w:sz w:val="24"/>
          <w:szCs w:val="24"/>
        </w:rPr>
      </w:pPr>
      <w:r w:rsidRPr="00801054">
        <w:rPr>
          <w:rFonts w:ascii="Times New Roman" w:hAnsi="Times New Roman" w:cs="Times New Roman"/>
          <w:b/>
          <w:sz w:val="24"/>
          <w:szCs w:val="24"/>
        </w:rPr>
        <w:t>Психолог</w:t>
      </w:r>
      <w:r w:rsidR="0070797B" w:rsidRPr="00801054">
        <w:rPr>
          <w:rFonts w:ascii="Times New Roman" w:hAnsi="Times New Roman" w:cs="Times New Roman"/>
          <w:b/>
          <w:sz w:val="24"/>
          <w:szCs w:val="24"/>
        </w:rPr>
        <w:t>ические механизмы игры по слуху</w:t>
      </w:r>
    </w:p>
    <w:p w:rsidR="00337FB3" w:rsidRPr="00801054" w:rsidRDefault="008C5D55"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w:t>
      </w:r>
      <w:r w:rsidR="00C454BD" w:rsidRPr="00801054">
        <w:rPr>
          <w:rFonts w:ascii="Times New Roman" w:hAnsi="Times New Roman" w:cs="Times New Roman"/>
          <w:sz w:val="24"/>
          <w:szCs w:val="24"/>
        </w:rPr>
        <w:t xml:space="preserve"> Роль</w:t>
      </w:r>
      <w:r w:rsidR="00A950E1" w:rsidRPr="00801054">
        <w:rPr>
          <w:rFonts w:ascii="Times New Roman" w:hAnsi="Times New Roman" w:cs="Times New Roman"/>
          <w:sz w:val="24"/>
          <w:szCs w:val="24"/>
        </w:rPr>
        <w:t xml:space="preserve"> </w:t>
      </w:r>
      <w:r w:rsidR="00C454BD" w:rsidRPr="00801054">
        <w:rPr>
          <w:rFonts w:ascii="Times New Roman" w:hAnsi="Times New Roman" w:cs="Times New Roman"/>
          <w:sz w:val="24"/>
          <w:szCs w:val="24"/>
        </w:rPr>
        <w:t>мышечно-двигательных факторов в слуховом представлении музыки была впервые отмечена И.М.</w:t>
      </w:r>
      <w:r w:rsidR="005C0A19" w:rsidRPr="00801054">
        <w:rPr>
          <w:rFonts w:ascii="Times New Roman" w:hAnsi="Times New Roman" w:cs="Times New Roman"/>
          <w:sz w:val="24"/>
          <w:szCs w:val="24"/>
        </w:rPr>
        <w:t xml:space="preserve"> </w:t>
      </w:r>
      <w:r w:rsidR="00C454BD" w:rsidRPr="00801054">
        <w:rPr>
          <w:rFonts w:ascii="Times New Roman" w:hAnsi="Times New Roman" w:cs="Times New Roman"/>
          <w:sz w:val="24"/>
          <w:szCs w:val="24"/>
        </w:rPr>
        <w:t>Сеченовым. О тесной связи музыкально-слуховых представлений</w:t>
      </w:r>
      <w:r w:rsidR="00A950E1" w:rsidRPr="00801054">
        <w:rPr>
          <w:rFonts w:ascii="Times New Roman" w:hAnsi="Times New Roman" w:cs="Times New Roman"/>
          <w:sz w:val="24"/>
          <w:szCs w:val="24"/>
        </w:rPr>
        <w:t xml:space="preserve"> с неслуховыми убедительно говорят исследования Б.М.</w:t>
      </w:r>
      <w:r w:rsidR="005C0A19" w:rsidRPr="00801054">
        <w:rPr>
          <w:rFonts w:ascii="Times New Roman" w:hAnsi="Times New Roman" w:cs="Times New Roman"/>
          <w:sz w:val="24"/>
          <w:szCs w:val="24"/>
        </w:rPr>
        <w:t xml:space="preserve"> </w:t>
      </w:r>
      <w:r w:rsidR="00A950E1" w:rsidRPr="00801054">
        <w:rPr>
          <w:rFonts w:ascii="Times New Roman" w:hAnsi="Times New Roman" w:cs="Times New Roman"/>
          <w:sz w:val="24"/>
          <w:szCs w:val="24"/>
        </w:rPr>
        <w:t>Теплова.</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Огромное значение в формировании и развитии музыкально-исполнительских навыков  имеет «мышечное чувство» - ощущения, вызванные раздражениями мышц и связок, принимавших участие в осуществлении певческих или игровых движений.</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Физиологическая наука доказала, что каждый вид музыкальной деятельности, основываясь на взаимодействии слуховых и двигательных представлений, позволяет как бы заранее замечать мысленную проекцию исполнения музыкального материала.</w:t>
      </w:r>
      <w:r w:rsidR="00A950E1" w:rsidRPr="00801054">
        <w:rPr>
          <w:rFonts w:ascii="Times New Roman" w:hAnsi="Times New Roman" w:cs="Times New Roman"/>
          <w:sz w:val="24"/>
          <w:szCs w:val="24"/>
        </w:rPr>
        <w:t xml:space="preserve"> Данные психологии свидетельствуют и о том, что у музыкантов-инструменталистов возбуждение слухового нерва обязательно влечёт за собой ответную реакцию не только голосовых связок, но и мышц пальцев.</w:t>
      </w:r>
      <w:r w:rsidRPr="00801054">
        <w:rPr>
          <w:rFonts w:ascii="Times New Roman" w:hAnsi="Times New Roman" w:cs="Times New Roman"/>
          <w:sz w:val="24"/>
          <w:szCs w:val="24"/>
        </w:rPr>
        <w:t xml:space="preserve"> Проблема взаимосвязи музыкально-слуховых и двигательных представлений является одной из важнейших в современной методике обучения игре на музыкальном инструменте.</w:t>
      </w:r>
      <w:r w:rsidR="00695AF8" w:rsidRPr="00801054">
        <w:rPr>
          <w:rFonts w:ascii="Times New Roman" w:hAnsi="Times New Roman" w:cs="Times New Roman"/>
          <w:sz w:val="24"/>
          <w:szCs w:val="24"/>
        </w:rPr>
        <w:t xml:space="preserve"> Известные  российские педагоги С.И.</w:t>
      </w:r>
      <w:r w:rsidR="00716C0A" w:rsidRPr="00801054">
        <w:rPr>
          <w:rFonts w:ascii="Times New Roman" w:hAnsi="Times New Roman" w:cs="Times New Roman"/>
          <w:sz w:val="24"/>
          <w:szCs w:val="24"/>
        </w:rPr>
        <w:t xml:space="preserve"> </w:t>
      </w:r>
      <w:r w:rsidR="00695AF8" w:rsidRPr="00801054">
        <w:rPr>
          <w:rFonts w:ascii="Times New Roman" w:hAnsi="Times New Roman" w:cs="Times New Roman"/>
          <w:sz w:val="24"/>
          <w:szCs w:val="24"/>
        </w:rPr>
        <w:t>Савшинский, Л.А</w:t>
      </w:r>
      <w:r w:rsidR="00716C0A" w:rsidRPr="00801054">
        <w:rPr>
          <w:rFonts w:ascii="Times New Roman" w:hAnsi="Times New Roman" w:cs="Times New Roman"/>
          <w:sz w:val="24"/>
          <w:szCs w:val="24"/>
        </w:rPr>
        <w:t xml:space="preserve"> </w:t>
      </w:r>
      <w:r w:rsidR="00695AF8" w:rsidRPr="00801054">
        <w:rPr>
          <w:rFonts w:ascii="Times New Roman" w:hAnsi="Times New Roman" w:cs="Times New Roman"/>
          <w:sz w:val="24"/>
          <w:szCs w:val="24"/>
        </w:rPr>
        <w:t>.Баренбойм видят в музыкально-исполнительском процессе две стороны – слуховую и двигательную; к слуховой относят всё, что является основой для активации слуха, музыкально-теоретического мышления и сознательности музыкального исполнительства, и прежде всего способность произвольного оперирования слуховыми представлениями; к двигательной – игровые умения и навыки.</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Музыкальная педагогика и психология всё чаще высказывают озабоченность тем, что ныне в практике обучения игре на музыкальном инструменте широко распространяется метод, при котором основное внимание направляется не на всемерную активизацию слуха и музыкального мышления, а на развитие игровых движений и навыков.</w:t>
      </w:r>
      <w:r w:rsidR="00695AF8" w:rsidRPr="00801054">
        <w:rPr>
          <w:rFonts w:ascii="Times New Roman" w:hAnsi="Times New Roman" w:cs="Times New Roman"/>
          <w:sz w:val="24"/>
          <w:szCs w:val="24"/>
        </w:rPr>
        <w:t xml:space="preserve"> </w:t>
      </w:r>
    </w:p>
    <w:p w:rsidR="00695AF8" w:rsidRPr="00801054" w:rsidRDefault="00695AF8"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Нотную запись всякого музыкального произведения, указывающую на конкретные действия, вполне можно усваивать на баяне (аккордеоне) и без активного восприятия заключённых в ней слуховых образов.</w:t>
      </w:r>
      <w:r w:rsidR="0018049A" w:rsidRPr="00801054">
        <w:rPr>
          <w:rFonts w:ascii="Times New Roman" w:hAnsi="Times New Roman" w:cs="Times New Roman"/>
          <w:sz w:val="24"/>
          <w:szCs w:val="24"/>
        </w:rPr>
        <w:t xml:space="preserve"> Фиксируя звучание нотного текста, учащиеся нередко ограничиваются указаниями звуков и звуковых групп, а не музыкальных образов как таковых.</w:t>
      </w:r>
      <w:r w:rsidR="00261B2A" w:rsidRPr="00801054">
        <w:rPr>
          <w:rFonts w:ascii="Times New Roman" w:hAnsi="Times New Roman" w:cs="Times New Roman"/>
          <w:sz w:val="24"/>
          <w:szCs w:val="24"/>
        </w:rPr>
        <w:t xml:space="preserve"> В результате усвоение нотного текста становится «зрительно-аппликатурным», а не </w:t>
      </w:r>
      <w:r w:rsidR="00261B2A" w:rsidRPr="00801054">
        <w:rPr>
          <w:rFonts w:ascii="Times New Roman" w:hAnsi="Times New Roman" w:cs="Times New Roman"/>
          <w:sz w:val="24"/>
          <w:szCs w:val="24"/>
        </w:rPr>
        <w:lastRenderedPageBreak/>
        <w:t>«зрительно-слуховым».</w:t>
      </w:r>
      <w:r w:rsidR="005F1396" w:rsidRPr="00801054">
        <w:rPr>
          <w:rFonts w:ascii="Times New Roman" w:hAnsi="Times New Roman" w:cs="Times New Roman"/>
          <w:sz w:val="24"/>
          <w:szCs w:val="24"/>
        </w:rPr>
        <w:t xml:space="preserve"> Именно все вышеизложенные обстоятельства заставляют многих педагогов всё чаще обращаться к изысканию таких приёмов работа с учеником, которые способствовали бы его слуховой и умственной активности. Наиболее доступными и действенными</w:t>
      </w:r>
      <w:r w:rsidR="00F1341C" w:rsidRPr="00801054">
        <w:rPr>
          <w:rFonts w:ascii="Times New Roman" w:hAnsi="Times New Roman" w:cs="Times New Roman"/>
          <w:sz w:val="24"/>
          <w:szCs w:val="24"/>
        </w:rPr>
        <w:t>, как уже подчёркивалось, являются  игра по слуху, чтение с листа и транспонирование. И действительно, когда например баянист подбирает или транспонирует музыкальный материал по слуху, он производит слуховые действия значительно более сложные и многообразные, чем просто при разборе или воспроизведении нотного текста.</w:t>
      </w:r>
    </w:p>
    <w:p w:rsidR="008C5D55"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При слуховом методе управление игровым процессом осуществляется при ведущей роли слуха. Если при слуховом методе обучения слух играет ведущую роль в исполнительском процессе, то при двигательном - он пассивный наблюдатель действий моторики. Особую опасность этот метод представляет на начальной стадии обучения на инструменте, ибо как  только перед учащимся открывается путь наименьшего сопротивления, психологический процесс обязательно стремится направиться по нему и заставить его свернуть на путь наибольшего сопротивления</w:t>
      </w:r>
      <w:r w:rsidR="00A205E2" w:rsidRPr="00801054">
        <w:rPr>
          <w:rFonts w:ascii="Times New Roman" w:hAnsi="Times New Roman" w:cs="Times New Roman"/>
          <w:sz w:val="24"/>
          <w:szCs w:val="24"/>
        </w:rPr>
        <w:t xml:space="preserve">, и тут  же </w:t>
      </w:r>
      <w:r w:rsidRPr="00801054">
        <w:rPr>
          <w:rFonts w:ascii="Times New Roman" w:hAnsi="Times New Roman" w:cs="Times New Roman"/>
          <w:sz w:val="24"/>
          <w:szCs w:val="24"/>
        </w:rPr>
        <w:t xml:space="preserve"> становится задачей неимоверной трудности.</w:t>
      </w:r>
    </w:p>
    <w:p w:rsidR="008C5D55" w:rsidRPr="00801054" w:rsidRDefault="008C5D55" w:rsidP="00801054">
      <w:pPr>
        <w:spacing w:after="0"/>
        <w:jc w:val="center"/>
        <w:rPr>
          <w:rFonts w:ascii="Times New Roman" w:hAnsi="Times New Roman" w:cs="Times New Roman"/>
          <w:b/>
          <w:sz w:val="24"/>
          <w:szCs w:val="24"/>
        </w:rPr>
      </w:pPr>
      <w:r w:rsidRPr="00801054">
        <w:rPr>
          <w:rFonts w:ascii="Times New Roman" w:hAnsi="Times New Roman" w:cs="Times New Roman"/>
          <w:b/>
          <w:sz w:val="24"/>
          <w:szCs w:val="24"/>
        </w:rPr>
        <w:t>Развитие слухо-двигательных пред</w:t>
      </w:r>
      <w:r w:rsidR="0070797B" w:rsidRPr="00801054">
        <w:rPr>
          <w:rFonts w:ascii="Times New Roman" w:hAnsi="Times New Roman" w:cs="Times New Roman"/>
          <w:b/>
          <w:sz w:val="24"/>
          <w:szCs w:val="24"/>
        </w:rPr>
        <w:t>ставлений</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Игра по слуху может осуществляться лишь при наличии у исполнителя прочных и ясных слуховых представлений этого материала и чёткой двигательной установки на его воспроизведение в заданной тональности. Успешность воспроизведения музыкального материала по слуху зависит от соответствия слуховых и двигательных представлений, их взаимосвязи и требований, которые предъявляются исполнителю фактурой произведения и  конкретной тональностью.</w:t>
      </w:r>
      <w:r w:rsidR="00887019" w:rsidRPr="00801054">
        <w:rPr>
          <w:rFonts w:ascii="Times New Roman" w:hAnsi="Times New Roman" w:cs="Times New Roman"/>
          <w:sz w:val="24"/>
          <w:szCs w:val="24"/>
        </w:rPr>
        <w:t xml:space="preserve"> Последовательное развитие в процессе упражнения слуховых и двигательных представлений позволяет достичь такого уровня, при котором воспроизведение представляемого материала осуществляется на инструменте уверенно и легко.</w:t>
      </w:r>
    </w:p>
    <w:p w:rsidR="00887019"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Если игра по слуху основывается на ранее сложившихся, зафиксированных памятью слуховых образах, то в основе чтения с листа лежит слуховое представление, возникающее непосредственно в процессе зрительного  восприятия нотного текста, то есть в процессе превращения нот видимых в слышимые. </w:t>
      </w:r>
      <w:r w:rsidR="00887019" w:rsidRPr="00801054">
        <w:rPr>
          <w:rFonts w:ascii="Times New Roman" w:hAnsi="Times New Roman" w:cs="Times New Roman"/>
          <w:sz w:val="24"/>
          <w:szCs w:val="24"/>
        </w:rPr>
        <w:t>Мы знаем ,что путь к воспроизведению музыкантом-исполнителем нотного текста в идеале таков: от зрительного восприятия через слуховую сферу к моторике.</w:t>
      </w:r>
    </w:p>
    <w:p w:rsidR="00887019" w:rsidRPr="00801054" w:rsidRDefault="00887019"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Успешность чтения с листа зависит от тесного взаимодействия между слуховыми и двигательными представлениями, которые получают постоянное «подкрепление» через чтение нотного текста.</w:t>
      </w:r>
    </w:p>
    <w:p w:rsidR="00612572" w:rsidRPr="00801054" w:rsidRDefault="00612572"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Психологи установили, что музыкальный слух может проявляться как </w:t>
      </w:r>
      <w:r w:rsidR="001B3569" w:rsidRPr="00801054">
        <w:rPr>
          <w:rFonts w:ascii="Times New Roman" w:hAnsi="Times New Roman" w:cs="Times New Roman"/>
          <w:sz w:val="24"/>
          <w:szCs w:val="24"/>
        </w:rPr>
        <w:t>по отношению к одноголосной мело</w:t>
      </w:r>
      <w:r w:rsidRPr="00801054">
        <w:rPr>
          <w:rFonts w:ascii="Times New Roman" w:hAnsi="Times New Roman" w:cs="Times New Roman"/>
          <w:sz w:val="24"/>
          <w:szCs w:val="24"/>
        </w:rPr>
        <w:t xml:space="preserve">дии, так и по отношению к созвучиям. Музыкальная педагогика считает, что </w:t>
      </w:r>
      <w:r w:rsidR="001B3569" w:rsidRPr="00801054">
        <w:rPr>
          <w:rFonts w:ascii="Times New Roman" w:hAnsi="Times New Roman" w:cs="Times New Roman"/>
          <w:sz w:val="24"/>
          <w:szCs w:val="24"/>
        </w:rPr>
        <w:t>основой мелодического слуха явл</w:t>
      </w:r>
      <w:r w:rsidRPr="00801054">
        <w:rPr>
          <w:rFonts w:ascii="Times New Roman" w:hAnsi="Times New Roman" w:cs="Times New Roman"/>
          <w:sz w:val="24"/>
          <w:szCs w:val="24"/>
        </w:rPr>
        <w:t>яется ладовое чувство – способность различать ладовые функции отдельных звуков мелодии по степени их тяготения к устойчивым звукам, и  прежде всего к тонике.</w:t>
      </w:r>
      <w:r w:rsidR="001B3569" w:rsidRPr="00801054">
        <w:rPr>
          <w:rFonts w:ascii="Times New Roman" w:hAnsi="Times New Roman" w:cs="Times New Roman"/>
          <w:sz w:val="24"/>
          <w:szCs w:val="24"/>
        </w:rPr>
        <w:t xml:space="preserve"> Исходным пунктом может быть только работа над мелодиями, притом такими, которые дают возможность наиболее яркого переживания ладовых отношений.</w:t>
      </w:r>
    </w:p>
    <w:p w:rsidR="001B3569" w:rsidRPr="00801054" w:rsidRDefault="001B3569"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Ладовая организация звуков является продуктом длительной эволюции национальных особенностей и музыкальной культуры, сложившихся в процессе общественно-исторического развития народа.</w:t>
      </w:r>
      <w:r w:rsidR="00371ED3" w:rsidRPr="00801054">
        <w:rPr>
          <w:rFonts w:ascii="Times New Roman" w:hAnsi="Times New Roman" w:cs="Times New Roman"/>
          <w:sz w:val="24"/>
          <w:szCs w:val="24"/>
        </w:rPr>
        <w:t xml:space="preserve"> Каждый лад характеризуется строго определёнными соотношениями между звуками и свойственными только ему ладовыми св</w:t>
      </w:r>
      <w:r w:rsidR="00D60101" w:rsidRPr="00801054">
        <w:rPr>
          <w:rFonts w:ascii="Times New Roman" w:hAnsi="Times New Roman" w:cs="Times New Roman"/>
          <w:sz w:val="24"/>
          <w:szCs w:val="24"/>
        </w:rPr>
        <w:t xml:space="preserve">язями и </w:t>
      </w:r>
      <w:r w:rsidR="00D60101" w:rsidRPr="00801054">
        <w:rPr>
          <w:rFonts w:ascii="Times New Roman" w:hAnsi="Times New Roman" w:cs="Times New Roman"/>
          <w:sz w:val="24"/>
          <w:szCs w:val="24"/>
        </w:rPr>
        <w:lastRenderedPageBreak/>
        <w:t>тяготениями, поэтому мно</w:t>
      </w:r>
      <w:r w:rsidR="00371ED3" w:rsidRPr="00801054">
        <w:rPr>
          <w:rFonts w:ascii="Times New Roman" w:hAnsi="Times New Roman" w:cs="Times New Roman"/>
          <w:sz w:val="24"/>
          <w:szCs w:val="24"/>
        </w:rPr>
        <w:t>гократное восприятие обусловленных этими связями и тяготениями интонаций приводит к образованию у слушателей их слуховых представлений.</w:t>
      </w:r>
    </w:p>
    <w:p w:rsidR="008C5D55" w:rsidRPr="00801054" w:rsidRDefault="00641AA5"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Гармонический  слух не является самостоятельной способностью, поскольку его основы – ладовое чувство и музыкально-слуховые представления – те же, что и у слуха мелодического.</w:t>
      </w:r>
      <w:r w:rsidR="005D256F" w:rsidRPr="00801054">
        <w:rPr>
          <w:rFonts w:ascii="Times New Roman" w:hAnsi="Times New Roman" w:cs="Times New Roman"/>
          <w:sz w:val="24"/>
          <w:szCs w:val="24"/>
        </w:rPr>
        <w:t xml:space="preserve"> Формированию представлений ладовых функций аккордов должна предшествовать определённая степень развития мелодического слуха и гармонических пр</w:t>
      </w:r>
      <w:r w:rsidR="00FD092E" w:rsidRPr="00801054">
        <w:rPr>
          <w:rFonts w:ascii="Times New Roman" w:hAnsi="Times New Roman" w:cs="Times New Roman"/>
          <w:sz w:val="24"/>
          <w:szCs w:val="24"/>
        </w:rPr>
        <w:t>е</w:t>
      </w:r>
      <w:r w:rsidR="005D256F" w:rsidRPr="00801054">
        <w:rPr>
          <w:rFonts w:ascii="Times New Roman" w:hAnsi="Times New Roman" w:cs="Times New Roman"/>
          <w:sz w:val="24"/>
          <w:szCs w:val="24"/>
        </w:rPr>
        <w:t>дставлений</w:t>
      </w:r>
      <w:r w:rsidR="00FD092E" w:rsidRPr="00801054">
        <w:rPr>
          <w:rFonts w:ascii="Times New Roman" w:hAnsi="Times New Roman" w:cs="Times New Roman"/>
          <w:sz w:val="24"/>
          <w:szCs w:val="24"/>
        </w:rPr>
        <w:t xml:space="preserve"> отдельных интервалов и аккордов независимо от их ладовой принадлежности. Это означает, что основу начального обучения должны составлять одноголосные мелодии конкретного лада, а также отдельные гармонические интервалы и аккорды.</w:t>
      </w:r>
    </w:p>
    <w:p w:rsidR="008C5D55" w:rsidRPr="00801054" w:rsidRDefault="008C5D55" w:rsidP="00801054">
      <w:pPr>
        <w:spacing w:after="0"/>
        <w:jc w:val="center"/>
        <w:rPr>
          <w:rFonts w:ascii="Times New Roman" w:hAnsi="Times New Roman" w:cs="Times New Roman"/>
          <w:b/>
          <w:sz w:val="24"/>
          <w:szCs w:val="24"/>
        </w:rPr>
      </w:pPr>
      <w:r w:rsidRPr="00801054">
        <w:rPr>
          <w:rFonts w:ascii="Times New Roman" w:hAnsi="Times New Roman" w:cs="Times New Roman"/>
          <w:b/>
          <w:sz w:val="24"/>
          <w:szCs w:val="24"/>
        </w:rPr>
        <w:t>Методологические основы обучени</w:t>
      </w:r>
      <w:r w:rsidR="00801054">
        <w:rPr>
          <w:rFonts w:ascii="Times New Roman" w:hAnsi="Times New Roman" w:cs="Times New Roman"/>
          <w:b/>
          <w:sz w:val="24"/>
          <w:szCs w:val="24"/>
        </w:rPr>
        <w:t xml:space="preserve">я игре по слуху </w:t>
      </w:r>
      <w:r w:rsidR="001860CB" w:rsidRPr="00801054">
        <w:rPr>
          <w:rFonts w:ascii="Times New Roman" w:hAnsi="Times New Roman" w:cs="Times New Roman"/>
          <w:b/>
          <w:sz w:val="24"/>
          <w:szCs w:val="24"/>
        </w:rPr>
        <w:t>и чтению с лист</w:t>
      </w:r>
      <w:r w:rsidR="0070797B" w:rsidRPr="00801054">
        <w:rPr>
          <w:rFonts w:ascii="Times New Roman" w:hAnsi="Times New Roman" w:cs="Times New Roman"/>
          <w:b/>
          <w:sz w:val="24"/>
          <w:szCs w:val="24"/>
        </w:rPr>
        <w:t>а</w:t>
      </w:r>
    </w:p>
    <w:p w:rsidR="00AD2AE3" w:rsidRPr="00801054" w:rsidRDefault="00FD092E"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Музыкальное творчество разных народностей отличается большим ладовым разнообразием. Однако основными ладами большинства народных песен и танцев, а также почти всей классической и русской музыки, являются семиступенные мажорный и минорный лады. Они и должны лежать в основе формирования и развития соответствующих слуховых и двигательных представлений.</w:t>
      </w:r>
      <w:r w:rsidR="000A12D7" w:rsidRPr="00801054">
        <w:rPr>
          <w:rFonts w:ascii="Times New Roman" w:hAnsi="Times New Roman" w:cs="Times New Roman"/>
          <w:sz w:val="24"/>
          <w:szCs w:val="24"/>
        </w:rPr>
        <w:t xml:space="preserve"> Из трёх видов минора – натурального, мелодического и гармоническо</w:t>
      </w:r>
      <w:r w:rsidR="00716C0A" w:rsidRPr="00801054">
        <w:rPr>
          <w:rFonts w:ascii="Times New Roman" w:hAnsi="Times New Roman" w:cs="Times New Roman"/>
          <w:sz w:val="24"/>
          <w:szCs w:val="24"/>
        </w:rPr>
        <w:t>го,</w:t>
      </w:r>
      <w:r w:rsidR="000A12D7" w:rsidRPr="00801054">
        <w:rPr>
          <w:rFonts w:ascii="Times New Roman" w:hAnsi="Times New Roman" w:cs="Times New Roman"/>
          <w:sz w:val="24"/>
          <w:szCs w:val="24"/>
        </w:rPr>
        <w:t xml:space="preserve"> первым лучше усваивать натуральный, так как  на его основе учащиеся легче поймут сущность других видов минора. Поэтому вслед за натуральным усвоение гармонического и мелодического минора можно вести параллельно. Однако этому должна предшествовать определённая работа по развитию слуховых представлений звуковых соотношений, характерных для верхних тетрахордов этих видов минора.</w:t>
      </w:r>
      <w:r w:rsidR="008F1B2B" w:rsidRPr="00801054">
        <w:rPr>
          <w:rFonts w:ascii="Times New Roman" w:hAnsi="Times New Roman" w:cs="Times New Roman"/>
          <w:sz w:val="24"/>
          <w:szCs w:val="24"/>
        </w:rPr>
        <w:t xml:space="preserve"> Если учащийся хорошо ориентируется в мажорном и минорном ладах, то с ним можно приступать к освоению параллельно-переменного лада.</w:t>
      </w:r>
      <w:r w:rsidR="00AD2AE3" w:rsidRPr="00801054">
        <w:rPr>
          <w:rFonts w:ascii="Times New Roman" w:hAnsi="Times New Roman" w:cs="Times New Roman"/>
          <w:sz w:val="24"/>
          <w:szCs w:val="24"/>
        </w:rPr>
        <w:t xml:space="preserve"> </w:t>
      </w:r>
    </w:p>
    <w:p w:rsidR="00AD2AE3" w:rsidRPr="00801054" w:rsidRDefault="00AD2AE3"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Основную роль в гармоническом восприятии играют эмоциональные ощущения, поэтому главный принцип методики развития слуха в целом – сначала явление должно быть услышано, прочувствованно, а затем теоретически осмыслено – приобретает в работе над развитием гармонического слуха особенно большое значение.</w:t>
      </w:r>
    </w:p>
    <w:p w:rsidR="007E4CC7" w:rsidRPr="00801054" w:rsidRDefault="004537EB"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w:t>
      </w:r>
      <w:r w:rsidR="00887019" w:rsidRPr="00801054">
        <w:rPr>
          <w:rFonts w:ascii="Times New Roman" w:hAnsi="Times New Roman" w:cs="Times New Roman"/>
          <w:sz w:val="24"/>
          <w:szCs w:val="24"/>
        </w:rPr>
        <w:t xml:space="preserve"> </w:t>
      </w:r>
      <w:r w:rsidR="00F5319D" w:rsidRPr="00801054">
        <w:rPr>
          <w:rFonts w:ascii="Times New Roman" w:hAnsi="Times New Roman" w:cs="Times New Roman"/>
          <w:sz w:val="24"/>
          <w:szCs w:val="24"/>
        </w:rPr>
        <w:t>Следует подчеркнуть значение ритма как формообразующего элемента музыкального языка. С самого начала необходимо научить видеть нотный текст не как разрозненные отрывки мелодической линии, а как взаимодействие звуков в их метроритмической организации. Поэтому ещё раз нужно подчеркнуть бесперспективность чтения текста «отдельными нотами», что часто происходит на начальном этапе обучения.</w:t>
      </w:r>
    </w:p>
    <w:p w:rsidR="0070797B" w:rsidRPr="00801054" w:rsidRDefault="007E4CC7" w:rsidP="0070797B">
      <w:pPr>
        <w:spacing w:after="0"/>
        <w:jc w:val="center"/>
        <w:rPr>
          <w:rFonts w:ascii="Times New Roman" w:hAnsi="Times New Roman" w:cs="Times New Roman"/>
          <w:b/>
          <w:sz w:val="24"/>
          <w:szCs w:val="24"/>
        </w:rPr>
      </w:pPr>
      <w:r w:rsidRPr="00801054">
        <w:rPr>
          <w:rFonts w:ascii="Times New Roman" w:hAnsi="Times New Roman" w:cs="Times New Roman"/>
          <w:b/>
          <w:sz w:val="24"/>
          <w:szCs w:val="24"/>
        </w:rPr>
        <w:t>Чтение с листа в процессе обучения баяниста-аккорд</w:t>
      </w:r>
      <w:r w:rsidR="0070797B" w:rsidRPr="00801054">
        <w:rPr>
          <w:rFonts w:ascii="Times New Roman" w:hAnsi="Times New Roman" w:cs="Times New Roman"/>
          <w:b/>
          <w:sz w:val="24"/>
          <w:szCs w:val="24"/>
        </w:rPr>
        <w:t>еониста</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Для успешного чтения нот с листа огромное значение имеет понимание учеником фразировки, мотивного строения пьесы, её формы в целом. На этом уровне функционирует ладовое чувство, которое объединяет в систему  все мелодико-гармонические элементы музыкального языка.  Важно с первых же занятий формировать слуховые представления мелодико-ритмических формул как единого целого. Это позволит ученику представить музыкальный образ, закрепить его в своей долговременной памяти, а затем уже расшифровать его графическое написание.</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Важным условием успешного овладения навыками чтения с листа является прочность связи между нотой и звуком. Зрительный сигнал должен в конечном итоге вызывать однозначную двигательную реакцию, что добивается последовательной и кропотливой отработкой навыка воспроизведения на инструменте мелодико-ритмических оборотов, </w:t>
      </w:r>
      <w:r w:rsidRPr="00801054">
        <w:rPr>
          <w:rFonts w:ascii="Times New Roman" w:hAnsi="Times New Roman" w:cs="Times New Roman"/>
          <w:sz w:val="24"/>
          <w:szCs w:val="24"/>
        </w:rPr>
        <w:lastRenderedPageBreak/>
        <w:t>гармонических формул и других элементов. Большое значение здесь имеет степень свободы ориентирования на клавиатурах.</w:t>
      </w:r>
    </w:p>
    <w:p w:rsidR="00030468" w:rsidRPr="00801054" w:rsidRDefault="00030468"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Говоря об учебном материале, следует отметить, что его художественность является необходимым условием в деле успешного развития слухо-двигательных представлений. Музыкальная педагогика указывает на то, что художественные произведения, образно отражающие действительность, обладают значительным преимуществом по сравнению с разного рода техническими упражнениями. Это положение подтверждается и психологической наукой, которая учит, что наиболее быстро воспринимается и удерживается памятью то, что</w:t>
      </w:r>
      <w:r w:rsidR="00EB4836" w:rsidRPr="00801054">
        <w:rPr>
          <w:rFonts w:ascii="Times New Roman" w:hAnsi="Times New Roman" w:cs="Times New Roman"/>
          <w:sz w:val="24"/>
          <w:szCs w:val="24"/>
        </w:rPr>
        <w:t xml:space="preserve"> особенно нравится. Физиологи на конкретных опытах доказали, что следовая реакция продолжительней, если даётся более яркий раздражитель. </w:t>
      </w:r>
    </w:p>
    <w:p w:rsidR="00E968C0"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w:t>
      </w:r>
      <w:r w:rsidR="00E968C0" w:rsidRPr="00801054">
        <w:rPr>
          <w:rFonts w:ascii="Times New Roman" w:hAnsi="Times New Roman" w:cs="Times New Roman"/>
          <w:sz w:val="24"/>
          <w:szCs w:val="24"/>
        </w:rPr>
        <w:t xml:space="preserve">       Важную роль в музыкальном восприятии учащихся играют песни. Народная песня – величайшее музыкально-поэтическое создание народного гения. Многообразно отражает она духовную красоту, богатство, щедрость, думы и чаяния человека. В массовых песнях российских композиторов отражены различные стороны жизни людей. Большинство песен</w:t>
      </w:r>
      <w:r w:rsidR="00575C0A" w:rsidRPr="00801054">
        <w:rPr>
          <w:rFonts w:ascii="Times New Roman" w:hAnsi="Times New Roman" w:cs="Times New Roman"/>
          <w:sz w:val="24"/>
          <w:szCs w:val="24"/>
        </w:rPr>
        <w:t xml:space="preserve"> тесно связано с традициями национальной песенной культуры, отличается глубоким содержанием, стройностью формы и свежестью музыкального языка. Яркая мелодичность, ритмическая гибкость, богатство интонационных и динамических оттенков – всё это делает песни ценнейшим материалом в обучении игре по слуху и чтению с листа.</w:t>
      </w:r>
      <w:r w:rsidRPr="00801054">
        <w:rPr>
          <w:rFonts w:ascii="Times New Roman" w:hAnsi="Times New Roman" w:cs="Times New Roman"/>
          <w:sz w:val="24"/>
          <w:szCs w:val="24"/>
        </w:rPr>
        <w:t xml:space="preserve">   </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Основным принципом</w:t>
      </w:r>
      <w:r w:rsidR="00371ED3" w:rsidRPr="00801054">
        <w:rPr>
          <w:rFonts w:ascii="Times New Roman" w:hAnsi="Times New Roman" w:cs="Times New Roman"/>
          <w:sz w:val="24"/>
          <w:szCs w:val="24"/>
        </w:rPr>
        <w:t xml:space="preserve"> развития навыка  чтения нот с </w:t>
      </w:r>
      <w:r w:rsidRPr="00801054">
        <w:rPr>
          <w:rFonts w:ascii="Times New Roman" w:hAnsi="Times New Roman" w:cs="Times New Roman"/>
          <w:sz w:val="24"/>
          <w:szCs w:val="24"/>
        </w:rPr>
        <w:t xml:space="preserve">листа на баяне-аккордеоне следует считать постоянное, постепенное, осмысленное </w:t>
      </w:r>
      <w:r w:rsidR="004C21FE" w:rsidRPr="00801054">
        <w:rPr>
          <w:rFonts w:ascii="Times New Roman" w:hAnsi="Times New Roman" w:cs="Times New Roman"/>
          <w:sz w:val="24"/>
          <w:szCs w:val="24"/>
        </w:rPr>
        <w:t>и целенаправленное усвоение учащ</w:t>
      </w:r>
      <w:r w:rsidRPr="00801054">
        <w:rPr>
          <w:rFonts w:ascii="Times New Roman" w:hAnsi="Times New Roman" w:cs="Times New Roman"/>
          <w:sz w:val="24"/>
          <w:szCs w:val="24"/>
        </w:rPr>
        <w:t>имися элементов музыкальной речи с учётом степени развития их способностей и музыкально-слухового опыта. Воспитание навыка чтения нот с листа на баяне-аккордеоне связано с целым комплексом педагогических задач, начиная от быстрого разучивания новых произведений и кончая подбором по слуху. Таким образом, осмысленное прочтение нотного текста, точное исполнение фразировки, штрихов и т.д. делает чтение с листа обучающей дисциплиной, положительно влияющей на весь процесс воспитания музыканта.</w:t>
      </w:r>
    </w:p>
    <w:p w:rsidR="00AC6105" w:rsidRPr="00801054" w:rsidRDefault="00AC6105"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Наиболее благоприятные условия для стимулирования осознанности музыкально-исполнительской деятельности создаются в том случае, когда воспитание навыков </w:t>
      </w:r>
      <w:r w:rsidR="009E0D50" w:rsidRPr="00801054">
        <w:rPr>
          <w:rFonts w:ascii="Times New Roman" w:hAnsi="Times New Roman" w:cs="Times New Roman"/>
          <w:sz w:val="24"/>
          <w:szCs w:val="24"/>
        </w:rPr>
        <w:t>игры на инструменте в целом, а также в процессе подбора по слуху или чтения с листа, осуществ</w:t>
      </w:r>
      <w:r w:rsidR="00716C0A" w:rsidRPr="00801054">
        <w:rPr>
          <w:rFonts w:ascii="Times New Roman" w:hAnsi="Times New Roman" w:cs="Times New Roman"/>
          <w:sz w:val="24"/>
          <w:szCs w:val="24"/>
        </w:rPr>
        <w:t>ляется с опорой на знания, приоб</w:t>
      </w:r>
      <w:r w:rsidR="009E0D50" w:rsidRPr="00801054">
        <w:rPr>
          <w:rFonts w:ascii="Times New Roman" w:hAnsi="Times New Roman" w:cs="Times New Roman"/>
          <w:sz w:val="24"/>
          <w:szCs w:val="24"/>
        </w:rPr>
        <w:t>ретаемые на уроках музыкально-теоретического цикла: музыкальной грамоты, элементарной теории музыки, музыкальной литературы и сольфеджио – в музыкальных школах; сольфеджио, гармонии, анализа музыкальных произведений – в музыкальных училищах и колледжах.</w:t>
      </w:r>
    </w:p>
    <w:p w:rsidR="0040670E" w:rsidRPr="00801054" w:rsidRDefault="009E0D50"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В музыкальных училищах, осуществляющих подготовку профессионалов-музыкантов средней квалификации, усилия педагога направляются на совершенствование профессионального мастерства баяниста (аккордеониста) – будущего исполнителя и педагога. Усложняют</w:t>
      </w:r>
      <w:r w:rsidR="003718C7" w:rsidRPr="00801054">
        <w:rPr>
          <w:rFonts w:ascii="Times New Roman" w:hAnsi="Times New Roman" w:cs="Times New Roman"/>
          <w:sz w:val="24"/>
          <w:szCs w:val="24"/>
        </w:rPr>
        <w:t>ся фактурные и ладовые элементы</w:t>
      </w:r>
      <w:r w:rsidRPr="00801054">
        <w:rPr>
          <w:rFonts w:ascii="Times New Roman" w:hAnsi="Times New Roman" w:cs="Times New Roman"/>
          <w:sz w:val="24"/>
          <w:szCs w:val="24"/>
        </w:rPr>
        <w:t xml:space="preserve"> прора</w:t>
      </w:r>
      <w:r w:rsidR="003718C7" w:rsidRPr="00801054">
        <w:rPr>
          <w:rFonts w:ascii="Times New Roman" w:hAnsi="Times New Roman" w:cs="Times New Roman"/>
          <w:sz w:val="24"/>
          <w:szCs w:val="24"/>
        </w:rPr>
        <w:t>батываемого музыкального материала, на этой основе развивается и укрепляется зрительно-слухо-двигательная взаимосвязь и самостоятельность творческого мышления.</w:t>
      </w:r>
      <w:r w:rsidR="006960BD" w:rsidRPr="00801054">
        <w:rPr>
          <w:rFonts w:ascii="Times New Roman" w:hAnsi="Times New Roman" w:cs="Times New Roman"/>
          <w:sz w:val="24"/>
          <w:szCs w:val="24"/>
        </w:rPr>
        <w:t xml:space="preserve"> </w:t>
      </w:r>
    </w:p>
    <w:p w:rsidR="00E34598" w:rsidRPr="00801054" w:rsidRDefault="0040670E"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На всём протяжении обучения подбору по слуху и чтению с листа усилия педагога должны направляться на то,  чтобы учащиеся были способны упрощать сложную музыкальную фактуру при обязательном сохранении мелодии и гармонической основы произведения.</w:t>
      </w:r>
      <w:r w:rsidR="00536700" w:rsidRPr="00801054">
        <w:rPr>
          <w:rFonts w:ascii="Times New Roman" w:hAnsi="Times New Roman" w:cs="Times New Roman"/>
          <w:sz w:val="24"/>
          <w:szCs w:val="24"/>
        </w:rPr>
        <w:t xml:space="preserve"> Для развития гибкости в чтении с листа полезно вместе  с тем, используя различный по степени сложности музыкальный материал, ставить перед учащимися различного рода задачи, например сыграть нотный текст в замедленных темпах, но с </w:t>
      </w:r>
      <w:r w:rsidR="00536700" w:rsidRPr="00801054">
        <w:rPr>
          <w:rFonts w:ascii="Times New Roman" w:hAnsi="Times New Roman" w:cs="Times New Roman"/>
          <w:sz w:val="24"/>
          <w:szCs w:val="24"/>
        </w:rPr>
        <w:lastRenderedPageBreak/>
        <w:t>соблюдением всех авторских указаний</w:t>
      </w:r>
      <w:r w:rsidR="00980FC4" w:rsidRPr="00801054">
        <w:rPr>
          <w:rFonts w:ascii="Times New Roman" w:hAnsi="Times New Roman" w:cs="Times New Roman"/>
          <w:sz w:val="24"/>
          <w:szCs w:val="24"/>
        </w:rPr>
        <w:t>; в быстром темпе, независимо от допускаемых текстовых неточностей; с упрощением фактуры; с вычленением заданных голосов и т.д. Активно воспитывает внутренний слух и слухо-двигательную взаимосвязь разучивание нотного текста без инструмента.</w:t>
      </w:r>
      <w:r w:rsidR="00536700" w:rsidRPr="00801054">
        <w:rPr>
          <w:rFonts w:ascii="Times New Roman" w:hAnsi="Times New Roman" w:cs="Times New Roman"/>
          <w:sz w:val="24"/>
          <w:szCs w:val="24"/>
        </w:rPr>
        <w:t xml:space="preserve"> </w:t>
      </w:r>
    </w:p>
    <w:p w:rsidR="009E0D50" w:rsidRPr="00801054" w:rsidRDefault="00E34598" w:rsidP="006B200F">
      <w:pPr>
        <w:spacing w:after="0"/>
        <w:jc w:val="both"/>
        <w:rPr>
          <w:rFonts w:ascii="Times New Roman" w:hAnsi="Times New Roman" w:cs="Times New Roman"/>
          <w:b/>
          <w:sz w:val="24"/>
          <w:szCs w:val="24"/>
        </w:rPr>
      </w:pPr>
      <w:r w:rsidRPr="00801054">
        <w:rPr>
          <w:rFonts w:ascii="Times New Roman" w:hAnsi="Times New Roman" w:cs="Times New Roman"/>
          <w:sz w:val="24"/>
          <w:szCs w:val="24"/>
        </w:rPr>
        <w:t xml:space="preserve">                                                 </w:t>
      </w:r>
      <w:r w:rsidR="0070797B" w:rsidRPr="00801054">
        <w:rPr>
          <w:rFonts w:ascii="Times New Roman" w:hAnsi="Times New Roman" w:cs="Times New Roman"/>
          <w:b/>
          <w:sz w:val="24"/>
          <w:szCs w:val="24"/>
        </w:rPr>
        <w:t>Заключение</w:t>
      </w:r>
    </w:p>
    <w:p w:rsidR="00F5319D"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          Считая процесс формирования названных навыков наиболее доступной и действенной формой развития способностей и</w:t>
      </w:r>
      <w:r w:rsidR="004602C0" w:rsidRPr="00801054">
        <w:rPr>
          <w:rFonts w:ascii="Times New Roman" w:hAnsi="Times New Roman" w:cs="Times New Roman"/>
          <w:sz w:val="24"/>
          <w:szCs w:val="24"/>
        </w:rPr>
        <w:t>,</w:t>
      </w:r>
      <w:r w:rsidRPr="00801054">
        <w:rPr>
          <w:rFonts w:ascii="Times New Roman" w:hAnsi="Times New Roman" w:cs="Times New Roman"/>
          <w:sz w:val="24"/>
          <w:szCs w:val="24"/>
        </w:rPr>
        <w:t xml:space="preserve"> пр</w:t>
      </w:r>
      <w:r w:rsidR="004602C0" w:rsidRPr="00801054">
        <w:rPr>
          <w:rFonts w:ascii="Times New Roman" w:hAnsi="Times New Roman" w:cs="Times New Roman"/>
          <w:sz w:val="24"/>
          <w:szCs w:val="24"/>
        </w:rPr>
        <w:t>е</w:t>
      </w:r>
      <w:r w:rsidRPr="00801054">
        <w:rPr>
          <w:rFonts w:ascii="Times New Roman" w:hAnsi="Times New Roman" w:cs="Times New Roman"/>
          <w:sz w:val="24"/>
          <w:szCs w:val="24"/>
        </w:rPr>
        <w:t>жде всего музыкального слуха во всех его проявлениях, мы в то же время  не рассматриваем этот процесс как некий изолированный курс, требующий дополнительных временных затрат. Эта форма обучения программируется нами как составная часть всего учебно-воспитательного процесса в  классе</w:t>
      </w:r>
      <w:r w:rsidR="00607105" w:rsidRPr="00801054">
        <w:rPr>
          <w:rFonts w:ascii="Times New Roman" w:hAnsi="Times New Roman" w:cs="Times New Roman"/>
          <w:sz w:val="24"/>
          <w:szCs w:val="24"/>
        </w:rPr>
        <w:t xml:space="preserve"> баяна-аккордеона.</w:t>
      </w:r>
    </w:p>
    <w:p w:rsidR="00F5319D" w:rsidRPr="00801054" w:rsidRDefault="00607105"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Чтение  с листа, игра по слуху – наиболее доступные и действенные формы развития музыкальных способностей. Им должно отводиться достойное место в учебно-воспитательной работе классов баяна (аккордеона) музыкальных школ, музыкальных училищ, вузов культуры и искусств.</w:t>
      </w:r>
    </w:p>
    <w:p w:rsidR="00F5319D" w:rsidRPr="00801054" w:rsidRDefault="00F5319D" w:rsidP="006B200F">
      <w:pPr>
        <w:spacing w:after="0"/>
        <w:jc w:val="both"/>
        <w:rPr>
          <w:rFonts w:ascii="Times New Roman" w:hAnsi="Times New Roman" w:cs="Times New Roman"/>
          <w:sz w:val="24"/>
          <w:szCs w:val="24"/>
        </w:rPr>
      </w:pPr>
    </w:p>
    <w:p w:rsidR="00F5319D" w:rsidRPr="00801054" w:rsidRDefault="00F5319D" w:rsidP="0070797B">
      <w:pPr>
        <w:spacing w:after="0"/>
        <w:jc w:val="center"/>
        <w:rPr>
          <w:rFonts w:ascii="Times New Roman" w:hAnsi="Times New Roman" w:cs="Times New Roman"/>
          <w:b/>
          <w:sz w:val="24"/>
          <w:szCs w:val="24"/>
        </w:rPr>
      </w:pPr>
      <w:r w:rsidRPr="00801054">
        <w:rPr>
          <w:rFonts w:ascii="Times New Roman" w:hAnsi="Times New Roman" w:cs="Times New Roman"/>
          <w:b/>
          <w:sz w:val="24"/>
          <w:szCs w:val="24"/>
        </w:rPr>
        <w:t>Список используемой литературы:</w:t>
      </w:r>
    </w:p>
    <w:p w:rsidR="00F5319D" w:rsidRPr="00801054" w:rsidRDefault="00980FC4"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1. </w:t>
      </w:r>
      <w:r w:rsidR="00F5319D" w:rsidRPr="00801054">
        <w:rPr>
          <w:rFonts w:ascii="Times New Roman" w:hAnsi="Times New Roman" w:cs="Times New Roman"/>
          <w:sz w:val="24"/>
          <w:szCs w:val="24"/>
        </w:rPr>
        <w:t>Шахов</w:t>
      </w:r>
      <w:r w:rsidRPr="00801054">
        <w:rPr>
          <w:rFonts w:ascii="Times New Roman" w:hAnsi="Times New Roman" w:cs="Times New Roman"/>
          <w:sz w:val="24"/>
          <w:szCs w:val="24"/>
        </w:rPr>
        <w:t xml:space="preserve"> Г.</w:t>
      </w:r>
      <w:r w:rsidR="00F5319D" w:rsidRPr="00801054">
        <w:rPr>
          <w:rFonts w:ascii="Times New Roman" w:hAnsi="Times New Roman" w:cs="Times New Roman"/>
          <w:sz w:val="24"/>
          <w:szCs w:val="24"/>
        </w:rPr>
        <w:t xml:space="preserve"> «Игра по слуху, чтение с листа и транспонирование в классе баяна». </w:t>
      </w:r>
      <w:r w:rsidR="008B75FC" w:rsidRPr="00801054">
        <w:rPr>
          <w:rFonts w:ascii="Times New Roman" w:hAnsi="Times New Roman" w:cs="Times New Roman"/>
          <w:sz w:val="24"/>
          <w:szCs w:val="24"/>
        </w:rPr>
        <w:t xml:space="preserve">М., </w:t>
      </w:r>
      <w:r w:rsidR="00F5319D" w:rsidRPr="00801054">
        <w:rPr>
          <w:rFonts w:ascii="Times New Roman" w:hAnsi="Times New Roman" w:cs="Times New Roman"/>
          <w:sz w:val="24"/>
          <w:szCs w:val="24"/>
        </w:rPr>
        <w:t>Музыка» 1987г.</w:t>
      </w:r>
    </w:p>
    <w:p w:rsidR="00980FC4" w:rsidRPr="00801054" w:rsidRDefault="00F5319D"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 xml:space="preserve">2. Вопросы музыкальной педагогики 6 выпуск, Л., «Музыка» 1985г.                                 </w:t>
      </w:r>
    </w:p>
    <w:p w:rsidR="00344F0A" w:rsidRPr="00801054" w:rsidRDefault="00980FC4" w:rsidP="006B200F">
      <w:pPr>
        <w:spacing w:after="0"/>
        <w:jc w:val="both"/>
        <w:rPr>
          <w:rFonts w:ascii="Times New Roman" w:hAnsi="Times New Roman" w:cs="Times New Roman"/>
          <w:sz w:val="24"/>
          <w:szCs w:val="24"/>
        </w:rPr>
      </w:pPr>
      <w:r w:rsidRPr="00801054">
        <w:rPr>
          <w:rFonts w:ascii="Times New Roman" w:hAnsi="Times New Roman" w:cs="Times New Roman"/>
          <w:sz w:val="24"/>
          <w:szCs w:val="24"/>
        </w:rPr>
        <w:t>3. Акимов Ю. Чтение с листа – В кн. Баян и баянисты М., 1970г.</w:t>
      </w:r>
    </w:p>
    <w:p w:rsidR="00F5319D" w:rsidRPr="00801054" w:rsidRDefault="00344F0A" w:rsidP="005B059E">
      <w:pPr>
        <w:spacing w:after="0"/>
        <w:jc w:val="both"/>
        <w:rPr>
          <w:rFonts w:ascii="Times New Roman" w:hAnsi="Times New Roman" w:cs="Times New Roman"/>
          <w:sz w:val="24"/>
          <w:szCs w:val="24"/>
        </w:rPr>
      </w:pPr>
      <w:r w:rsidRPr="00801054">
        <w:rPr>
          <w:rFonts w:ascii="Times New Roman" w:hAnsi="Times New Roman" w:cs="Times New Roman"/>
          <w:sz w:val="24"/>
          <w:szCs w:val="24"/>
        </w:rPr>
        <w:t>4</w:t>
      </w:r>
      <w:r w:rsidR="0007787B" w:rsidRPr="00801054">
        <w:rPr>
          <w:rFonts w:ascii="Times New Roman" w:hAnsi="Times New Roman" w:cs="Times New Roman"/>
          <w:sz w:val="24"/>
          <w:szCs w:val="24"/>
        </w:rPr>
        <w:t xml:space="preserve"> </w:t>
      </w:r>
      <w:r w:rsidRPr="00801054">
        <w:rPr>
          <w:rFonts w:ascii="Times New Roman" w:hAnsi="Times New Roman" w:cs="Times New Roman"/>
          <w:sz w:val="24"/>
          <w:szCs w:val="24"/>
        </w:rPr>
        <w:t>.Майкапар С.</w:t>
      </w:r>
      <w:r w:rsidR="005B059E" w:rsidRPr="00801054">
        <w:rPr>
          <w:rFonts w:ascii="Times New Roman" w:hAnsi="Times New Roman" w:cs="Times New Roman"/>
          <w:sz w:val="24"/>
          <w:szCs w:val="24"/>
        </w:rPr>
        <w:t xml:space="preserve"> Музыкальный слух. П-г. 1915г.</w:t>
      </w:r>
    </w:p>
    <w:p w:rsidR="005B059E" w:rsidRPr="00801054" w:rsidRDefault="005B059E" w:rsidP="005B059E">
      <w:pPr>
        <w:spacing w:after="0"/>
        <w:jc w:val="both"/>
        <w:rPr>
          <w:rFonts w:ascii="Times New Roman" w:hAnsi="Times New Roman" w:cs="Times New Roman"/>
          <w:sz w:val="24"/>
          <w:szCs w:val="24"/>
        </w:rPr>
      </w:pPr>
      <w:r w:rsidRPr="00801054">
        <w:rPr>
          <w:rFonts w:ascii="Times New Roman" w:hAnsi="Times New Roman" w:cs="Times New Roman"/>
          <w:sz w:val="24"/>
          <w:szCs w:val="24"/>
        </w:rPr>
        <w:t>5</w:t>
      </w:r>
      <w:r w:rsidR="0007787B" w:rsidRPr="00801054">
        <w:rPr>
          <w:rFonts w:ascii="Times New Roman" w:hAnsi="Times New Roman" w:cs="Times New Roman"/>
          <w:sz w:val="24"/>
          <w:szCs w:val="24"/>
        </w:rPr>
        <w:t>. Коган Г., «Советский композитор», М., 1977г.</w:t>
      </w:r>
    </w:p>
    <w:p w:rsidR="005B059E" w:rsidRPr="00801054" w:rsidRDefault="005B059E" w:rsidP="005B059E">
      <w:pPr>
        <w:spacing w:after="0"/>
        <w:jc w:val="both"/>
        <w:rPr>
          <w:rFonts w:ascii="Times New Roman" w:hAnsi="Times New Roman" w:cs="Times New Roman"/>
          <w:sz w:val="24"/>
          <w:szCs w:val="24"/>
        </w:rPr>
      </w:pPr>
      <w:r w:rsidRPr="00801054">
        <w:rPr>
          <w:rFonts w:ascii="Times New Roman" w:hAnsi="Times New Roman" w:cs="Times New Roman"/>
          <w:sz w:val="24"/>
          <w:szCs w:val="24"/>
        </w:rPr>
        <w:t>6.</w:t>
      </w:r>
      <w:r w:rsidR="0007787B" w:rsidRPr="00801054">
        <w:rPr>
          <w:rFonts w:ascii="Times New Roman" w:hAnsi="Times New Roman" w:cs="Times New Roman"/>
          <w:sz w:val="24"/>
          <w:szCs w:val="24"/>
        </w:rPr>
        <w:t xml:space="preserve"> Лайнсдорф Э.</w:t>
      </w:r>
      <w:r w:rsidR="00FD160C" w:rsidRPr="00801054">
        <w:rPr>
          <w:rFonts w:ascii="Times New Roman" w:hAnsi="Times New Roman" w:cs="Times New Roman"/>
          <w:sz w:val="24"/>
          <w:szCs w:val="24"/>
        </w:rPr>
        <w:t xml:space="preserve"> В защиту композитор</w:t>
      </w:r>
      <w:r w:rsidR="0007787B" w:rsidRPr="00801054">
        <w:rPr>
          <w:rFonts w:ascii="Times New Roman" w:hAnsi="Times New Roman" w:cs="Times New Roman"/>
          <w:sz w:val="24"/>
          <w:szCs w:val="24"/>
        </w:rPr>
        <w:t>, М. «Музыка» 1988г.</w:t>
      </w:r>
    </w:p>
    <w:p w:rsidR="005B059E" w:rsidRPr="00801054" w:rsidRDefault="005B059E" w:rsidP="005B059E">
      <w:pPr>
        <w:spacing w:after="0"/>
        <w:jc w:val="both"/>
        <w:rPr>
          <w:rFonts w:ascii="Times New Roman" w:hAnsi="Times New Roman" w:cs="Times New Roman"/>
          <w:sz w:val="24"/>
          <w:szCs w:val="24"/>
        </w:rPr>
      </w:pPr>
      <w:r w:rsidRPr="00801054">
        <w:rPr>
          <w:rFonts w:ascii="Times New Roman" w:hAnsi="Times New Roman" w:cs="Times New Roman"/>
          <w:sz w:val="24"/>
          <w:szCs w:val="24"/>
        </w:rPr>
        <w:t>8.</w:t>
      </w:r>
      <w:r w:rsidR="0007787B" w:rsidRPr="00801054">
        <w:rPr>
          <w:rFonts w:ascii="Times New Roman" w:hAnsi="Times New Roman" w:cs="Times New Roman"/>
          <w:sz w:val="24"/>
          <w:szCs w:val="24"/>
        </w:rPr>
        <w:t xml:space="preserve"> Бронфин Е. Голубовская-исполнитель и педагог</w:t>
      </w:r>
      <w:r w:rsidR="00FD160C" w:rsidRPr="00801054">
        <w:rPr>
          <w:rFonts w:ascii="Times New Roman" w:hAnsi="Times New Roman" w:cs="Times New Roman"/>
          <w:sz w:val="24"/>
          <w:szCs w:val="24"/>
        </w:rPr>
        <w:t>, «Музыка», Л-д,.1988г.</w:t>
      </w:r>
    </w:p>
    <w:p w:rsidR="005B059E" w:rsidRPr="00801054" w:rsidRDefault="005B059E" w:rsidP="005B059E">
      <w:pPr>
        <w:spacing w:after="0"/>
        <w:jc w:val="both"/>
        <w:rPr>
          <w:rFonts w:ascii="Times New Roman" w:hAnsi="Times New Roman" w:cs="Times New Roman"/>
          <w:sz w:val="24"/>
          <w:szCs w:val="24"/>
        </w:rPr>
      </w:pPr>
      <w:r w:rsidRPr="00801054">
        <w:rPr>
          <w:rFonts w:ascii="Times New Roman" w:hAnsi="Times New Roman" w:cs="Times New Roman"/>
          <w:sz w:val="24"/>
          <w:szCs w:val="24"/>
        </w:rPr>
        <w:t>9.</w:t>
      </w:r>
      <w:r w:rsidR="00FD160C" w:rsidRPr="00801054">
        <w:rPr>
          <w:rFonts w:ascii="Times New Roman" w:hAnsi="Times New Roman" w:cs="Times New Roman"/>
          <w:sz w:val="24"/>
          <w:szCs w:val="24"/>
        </w:rPr>
        <w:t xml:space="preserve"> Липс Ф. Искусство игры на баяне, М. «Советский композитор» 1979г.</w:t>
      </w:r>
    </w:p>
    <w:p w:rsidR="00F5319D" w:rsidRPr="00801054" w:rsidRDefault="00F5319D" w:rsidP="0070797B">
      <w:pPr>
        <w:spacing w:after="0"/>
        <w:jc w:val="both"/>
        <w:rPr>
          <w:rFonts w:ascii="Times New Roman" w:hAnsi="Times New Roman" w:cs="Times New Roman"/>
          <w:sz w:val="24"/>
          <w:szCs w:val="24"/>
        </w:rPr>
      </w:pPr>
    </w:p>
    <w:p w:rsidR="00574654" w:rsidRPr="00801054" w:rsidRDefault="00574654" w:rsidP="006B200F">
      <w:pPr>
        <w:spacing w:after="0"/>
        <w:jc w:val="both"/>
        <w:rPr>
          <w:rFonts w:ascii="Times New Roman" w:hAnsi="Times New Roman" w:cs="Times New Roman"/>
          <w:sz w:val="24"/>
          <w:szCs w:val="24"/>
        </w:rPr>
      </w:pPr>
    </w:p>
    <w:sectPr w:rsidR="00574654" w:rsidRPr="00801054" w:rsidSect="00801054">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70" w:rsidRDefault="00D10270" w:rsidP="006B200F">
      <w:pPr>
        <w:spacing w:after="0" w:line="240" w:lineRule="auto"/>
      </w:pPr>
      <w:r>
        <w:separator/>
      </w:r>
    </w:p>
  </w:endnote>
  <w:endnote w:type="continuationSeparator" w:id="0">
    <w:p w:rsidR="00D10270" w:rsidRDefault="00D10270" w:rsidP="006B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85305"/>
      <w:docPartObj>
        <w:docPartGallery w:val="Page Numbers (Bottom of Page)"/>
        <w:docPartUnique/>
      </w:docPartObj>
    </w:sdtPr>
    <w:sdtEndPr/>
    <w:sdtContent>
      <w:p w:rsidR="006B200F" w:rsidRDefault="006B200F">
        <w:pPr>
          <w:pStyle w:val="a5"/>
          <w:jc w:val="center"/>
        </w:pPr>
        <w:r>
          <w:fldChar w:fldCharType="begin"/>
        </w:r>
        <w:r>
          <w:instrText>PAGE   \* MERGEFORMAT</w:instrText>
        </w:r>
        <w:r>
          <w:fldChar w:fldCharType="separate"/>
        </w:r>
        <w:r w:rsidR="00100EB6">
          <w:rPr>
            <w:noProof/>
          </w:rPr>
          <w:t>6</w:t>
        </w:r>
        <w:r>
          <w:fldChar w:fldCharType="end"/>
        </w:r>
      </w:p>
    </w:sdtContent>
  </w:sdt>
  <w:p w:rsidR="006B200F" w:rsidRDefault="006B20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70" w:rsidRDefault="00D10270" w:rsidP="006B200F">
      <w:pPr>
        <w:spacing w:after="0" w:line="240" w:lineRule="auto"/>
      </w:pPr>
      <w:r>
        <w:separator/>
      </w:r>
    </w:p>
  </w:footnote>
  <w:footnote w:type="continuationSeparator" w:id="0">
    <w:p w:rsidR="00D10270" w:rsidRDefault="00D10270" w:rsidP="006B20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9D"/>
    <w:rsid w:val="00030468"/>
    <w:rsid w:val="0007787B"/>
    <w:rsid w:val="000A12D7"/>
    <w:rsid w:val="00100EB6"/>
    <w:rsid w:val="0018049A"/>
    <w:rsid w:val="001860CB"/>
    <w:rsid w:val="001B3569"/>
    <w:rsid w:val="00261B2A"/>
    <w:rsid w:val="002862DF"/>
    <w:rsid w:val="00337FB3"/>
    <w:rsid w:val="00344F0A"/>
    <w:rsid w:val="00353776"/>
    <w:rsid w:val="003718C7"/>
    <w:rsid w:val="00371ED3"/>
    <w:rsid w:val="0040670E"/>
    <w:rsid w:val="004537EB"/>
    <w:rsid w:val="004602C0"/>
    <w:rsid w:val="0049293E"/>
    <w:rsid w:val="004B6B9B"/>
    <w:rsid w:val="004C21FE"/>
    <w:rsid w:val="00536700"/>
    <w:rsid w:val="00540070"/>
    <w:rsid w:val="00574654"/>
    <w:rsid w:val="00575C0A"/>
    <w:rsid w:val="005B059E"/>
    <w:rsid w:val="005C0A19"/>
    <w:rsid w:val="005D256F"/>
    <w:rsid w:val="005F1396"/>
    <w:rsid w:val="00607105"/>
    <w:rsid w:val="00612572"/>
    <w:rsid w:val="00641AA5"/>
    <w:rsid w:val="00695AF8"/>
    <w:rsid w:val="006960BD"/>
    <w:rsid w:val="006B200F"/>
    <w:rsid w:val="0070797B"/>
    <w:rsid w:val="00716C0A"/>
    <w:rsid w:val="007E4CC7"/>
    <w:rsid w:val="00801054"/>
    <w:rsid w:val="00887019"/>
    <w:rsid w:val="008B75FC"/>
    <w:rsid w:val="008C5D55"/>
    <w:rsid w:val="008F1B2B"/>
    <w:rsid w:val="00947830"/>
    <w:rsid w:val="00980FC4"/>
    <w:rsid w:val="009E0D50"/>
    <w:rsid w:val="00A205E2"/>
    <w:rsid w:val="00A950E1"/>
    <w:rsid w:val="00AC6105"/>
    <w:rsid w:val="00AD2AE3"/>
    <w:rsid w:val="00B1094B"/>
    <w:rsid w:val="00B87472"/>
    <w:rsid w:val="00C233B0"/>
    <w:rsid w:val="00C454BD"/>
    <w:rsid w:val="00C53506"/>
    <w:rsid w:val="00CD5AF8"/>
    <w:rsid w:val="00D10270"/>
    <w:rsid w:val="00D43641"/>
    <w:rsid w:val="00D60101"/>
    <w:rsid w:val="00DF03CF"/>
    <w:rsid w:val="00E34598"/>
    <w:rsid w:val="00E34F22"/>
    <w:rsid w:val="00E60603"/>
    <w:rsid w:val="00E968C0"/>
    <w:rsid w:val="00EB4836"/>
    <w:rsid w:val="00F042DF"/>
    <w:rsid w:val="00F1341C"/>
    <w:rsid w:val="00F5319D"/>
    <w:rsid w:val="00FD092E"/>
    <w:rsid w:val="00FD1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200F"/>
  </w:style>
  <w:style w:type="paragraph" w:styleId="a5">
    <w:name w:val="footer"/>
    <w:basedOn w:val="a"/>
    <w:link w:val="a6"/>
    <w:uiPriority w:val="99"/>
    <w:unhideWhenUsed/>
    <w:rsid w:val="006B20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2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1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200F"/>
  </w:style>
  <w:style w:type="paragraph" w:styleId="a5">
    <w:name w:val="footer"/>
    <w:basedOn w:val="a"/>
    <w:link w:val="a6"/>
    <w:uiPriority w:val="99"/>
    <w:unhideWhenUsed/>
    <w:rsid w:val="006B20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752D-1FDF-470A-9F86-013BB71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МК имени М.И.Глинки</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ин</dc:creator>
  <cp:keywords/>
  <dc:description/>
  <cp:lastModifiedBy>Бубнова</cp:lastModifiedBy>
  <cp:revision>58</cp:revision>
  <dcterms:created xsi:type="dcterms:W3CDTF">2019-03-27T08:22:00Z</dcterms:created>
  <dcterms:modified xsi:type="dcterms:W3CDTF">2019-05-08T09:23:00Z</dcterms:modified>
</cp:coreProperties>
</file>